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9" w:rsidRPr="00517C62" w:rsidRDefault="00341C89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17C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41C89" w:rsidRPr="00341C89" w:rsidRDefault="00341C8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Pr="00707BE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07BE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  <w:r w:rsidR="00BD6517" w:rsidRPr="00707BE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707BE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07BE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707BE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07BE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707BE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707BE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707BE4" w:rsidRDefault="00B43911" w:rsidP="00707BE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07BE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707BE4" w:rsidRDefault="00553726" w:rsidP="00E3246F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7BE4">
        <w:rPr>
          <w:rFonts w:ascii="Times New Roman" w:eastAsia="Times New Roman" w:hAnsi="Times New Roman"/>
          <w:sz w:val="24"/>
          <w:szCs w:val="24"/>
          <w:lang w:eastAsia="ru-RU"/>
        </w:rPr>
        <w:t xml:space="preserve">ДБН А.2.2-3:2014. </w:t>
      </w:r>
      <w:bookmarkStart w:id="0" w:name="_GoBack"/>
      <w:r w:rsidRPr="00707BE4">
        <w:rPr>
          <w:rFonts w:ascii="Times New Roman" w:eastAsia="Times New Roman" w:hAnsi="Times New Roman"/>
          <w:sz w:val="24"/>
          <w:szCs w:val="24"/>
          <w:lang w:eastAsia="ru-RU"/>
        </w:rPr>
        <w:t>Ремонт (герметизація) стиків зовнішніх стінових панелей ВП ХАЕС у важкодоступних місцях</w:t>
      </w:r>
      <w:bookmarkEnd w:id="0"/>
      <w:r w:rsidR="00CB72AA" w:rsidRPr="00707BE4">
        <w:rPr>
          <w:rFonts w:ascii="Times New Roman" w:eastAsia="Times New Roman" w:hAnsi="Times New Roman"/>
          <w:sz w:val="24"/>
          <w:szCs w:val="24"/>
          <w:lang w:eastAsia="ru-RU"/>
        </w:rPr>
        <w:t xml:space="preserve">. Код за ДК 021:2015 – </w:t>
      </w:r>
      <w:r w:rsidRPr="00707BE4">
        <w:rPr>
          <w:rFonts w:ascii="Times New Roman" w:eastAsia="Times New Roman" w:hAnsi="Times New Roman"/>
          <w:sz w:val="24"/>
          <w:szCs w:val="24"/>
          <w:lang w:eastAsia="ru-RU"/>
        </w:rPr>
        <w:t>45320000-6 (Ізоляційні роботи</w:t>
      </w:r>
      <w:r w:rsidR="00CB72AA" w:rsidRPr="00707BE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707BE4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илання на процедуру закупівлі в </w:t>
      </w:r>
      <w:r w:rsidR="005B458D" w:rsidRPr="00707BE4">
        <w:rPr>
          <w:rFonts w:ascii="Times New Roman" w:eastAsia="Times New Roman" w:hAnsi="Times New Roman"/>
          <w:sz w:val="24"/>
          <w:szCs w:val="24"/>
          <w:lang w:eastAsia="ru-RU"/>
        </w:rPr>
        <w:t>електронній системі закупівель</w:t>
      </w:r>
      <w:hyperlink r:id="rId6" w:history="1">
        <w:r w:rsidR="005B458D" w:rsidRPr="00707B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</w:t>
        </w:r>
        <w:r w:rsidR="00C44E6C" w:rsidRPr="00707BE4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="00E3246F" w:rsidRPr="00707BE4">
          <w:rPr>
            <w:rStyle w:val="a3"/>
            <w:rFonts w:ascii="Times New Roman" w:hAnsi="Times New Roman"/>
            <w:sz w:val="24"/>
            <w:szCs w:val="24"/>
          </w:rPr>
          <w:t>https://prozorro.gov.ua/tender/UA-2023-06-28-007850-a</w:t>
        </w:r>
      </w:hyperlink>
      <w:r w:rsidR="00E3246F" w:rsidRPr="00707B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458D" w:rsidRPr="00707BE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80D38"/>
    <w:rsid w:val="000A1400"/>
    <w:rsid w:val="00174D5E"/>
    <w:rsid w:val="002C7A2A"/>
    <w:rsid w:val="00341C89"/>
    <w:rsid w:val="003815B0"/>
    <w:rsid w:val="00491296"/>
    <w:rsid w:val="00517C62"/>
    <w:rsid w:val="00553726"/>
    <w:rsid w:val="005B458D"/>
    <w:rsid w:val="005E445A"/>
    <w:rsid w:val="005F5372"/>
    <w:rsid w:val="00707BE4"/>
    <w:rsid w:val="007E3ED1"/>
    <w:rsid w:val="008E1728"/>
    <w:rsid w:val="009D25C9"/>
    <w:rsid w:val="00A35A46"/>
    <w:rsid w:val="00A467BE"/>
    <w:rsid w:val="00AE358B"/>
    <w:rsid w:val="00B43911"/>
    <w:rsid w:val="00B66912"/>
    <w:rsid w:val="00BD6517"/>
    <w:rsid w:val="00C02912"/>
    <w:rsid w:val="00C03A48"/>
    <w:rsid w:val="00C44E6C"/>
    <w:rsid w:val="00CB72AA"/>
    <w:rsid w:val="00CE2E81"/>
    <w:rsid w:val="00D100CD"/>
    <w:rsid w:val="00D101F0"/>
    <w:rsid w:val="00D10840"/>
    <w:rsid w:val="00D22171"/>
    <w:rsid w:val="00E3246F"/>
    <w:rsid w:val="00E67E42"/>
    <w:rsid w:val="00F104B7"/>
    <w:rsid w:val="00F80590"/>
    <w:rsid w:val="00FB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324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s\KravchukOA\AppData\Local\Microsoft\Windows\INetCache\Content.Outlook\FIP577OJ\:%20https:\prozorro.gov.ua\tender\UA-2023-06-28-00785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89E7-8A3F-459A-AF69-6F48C7C0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7-18T11:51:00Z</dcterms:created>
  <dcterms:modified xsi:type="dcterms:W3CDTF">2023-07-18T11:51:00Z</dcterms:modified>
</cp:coreProperties>
</file>